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ra Pro" w:hAnsi="Cera Pro" w:cs="Arial"/>
        </w:rPr>
        <w:id w:val="-256829736"/>
        <w:docPartObj>
          <w:docPartGallery w:val="Cover Pages"/>
          <w:docPartUnique/>
        </w:docPartObj>
      </w:sdtPr>
      <w:sdtEndPr/>
      <w:sdtContent>
        <w:p w14:paraId="34677D99" w14:textId="2FCF4E8D" w:rsidR="009C0603" w:rsidRPr="005545C1" w:rsidRDefault="009C0603">
          <w:pPr>
            <w:rPr>
              <w:rFonts w:ascii="Cera Pro" w:hAnsi="Cera Pro" w:cs="Arial"/>
            </w:rPr>
          </w:pPr>
        </w:p>
        <w:sdt>
          <w:sdtPr>
            <w:rPr>
              <w:rFonts w:ascii="Arial" w:hAnsi="Arial" w:cs="Arial"/>
            </w:rPr>
            <w:id w:val="1855539683"/>
            <w:docPartObj>
              <w:docPartGallery w:val="Cover Pages"/>
              <w:docPartUnique/>
            </w:docPartObj>
          </w:sdtPr>
          <w:sdtContent>
            <w:p w14:paraId="5EF9FE5D" w14:textId="77777777" w:rsidR="00A31B27" w:rsidRPr="009C0603" w:rsidRDefault="00A31B27" w:rsidP="00A31B27">
              <w:pPr>
                <w:rPr>
                  <w:rFonts w:ascii="Arial" w:hAnsi="Arial" w:cs="Arial"/>
                </w:rPr>
              </w:pPr>
            </w:p>
            <w:p w14:paraId="75AC358D" w14:textId="77FF1C10" w:rsidR="00641878" w:rsidRPr="003332E1" w:rsidRDefault="003332E1">
              <w:pPr>
                <w:rPr>
                  <w:rFonts w:ascii="Arial" w:hAnsi="Arial" w:cs="Arial"/>
                </w:rPr>
              </w:pPr>
              <w:r>
                <w:rPr>
                  <w:rFonts w:ascii="Cera Pro" w:hAnsi="Cera Pro" w:cs="Arial"/>
                  <w:noProof/>
                </w:rPr>
                <w:drawing>
                  <wp:anchor distT="0" distB="0" distL="114300" distR="114300" simplePos="0" relativeHeight="251662336" behindDoc="0" locked="0" layoutInCell="1" allowOverlap="1" wp14:anchorId="0B55A741" wp14:editId="79945550">
                    <wp:simplePos x="0" y="0"/>
                    <wp:positionH relativeFrom="margin">
                      <wp:posOffset>71755</wp:posOffset>
                    </wp:positionH>
                    <wp:positionV relativeFrom="paragraph">
                      <wp:posOffset>370205</wp:posOffset>
                    </wp:positionV>
                    <wp:extent cx="5762625" cy="3019425"/>
                    <wp:effectExtent l="0" t="0" r="9525" b="9525"/>
                    <wp:wrapNone/>
                    <wp:docPr id="1238147301" name="Slika 4" descr="A blue and white background with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47301" name="Slika 4" descr="A blue and white background with circles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anchor>
                </w:drawing>
              </w:r>
              <w:r w:rsidR="00A31B27" w:rsidRPr="009C0603">
                <w:rPr>
                  <w:rFonts w:ascii="Arial" w:hAnsi="Arial" w:cs="Arial"/>
                  <w:noProof/>
                  <w:lang w:eastAsia="sl-SI"/>
                </w:rPr>
                <mc:AlternateContent>
                  <mc:Choice Requires="wps">
                    <w:drawing>
                      <wp:anchor distT="0" distB="0" distL="114300" distR="114300" simplePos="0" relativeHeight="251659264" behindDoc="0" locked="0" layoutInCell="0" allowOverlap="1" wp14:anchorId="020B8351" wp14:editId="20130D08">
                        <wp:simplePos x="0" y="0"/>
                        <wp:positionH relativeFrom="margin">
                          <wp:posOffset>-468630</wp:posOffset>
                        </wp:positionH>
                        <wp:positionV relativeFrom="page">
                          <wp:posOffset>5808980</wp:posOffset>
                        </wp:positionV>
                        <wp:extent cx="6970395" cy="838200"/>
                        <wp:effectExtent l="0" t="0" r="15875" b="1905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38200"/>
                                </a:xfrm>
                                <a:prstGeom prst="rect">
                                  <a:avLst/>
                                </a:prstGeom>
                                <a:solidFill>
                                  <a:schemeClr val="bg1"/>
                                </a:solidFill>
                                <a:ln w="19050">
                                  <a:solidFill>
                                    <a:schemeClr val="bg1"/>
                                  </a:solidFill>
                                  <a:miter lim="800000"/>
                                  <a:headEnd/>
                                  <a:tailEnd/>
                                </a:ln>
                              </wps:spPr>
                              <wps:txbx>
                                <w:txbxContent>
                                  <w:p w14:paraId="3CE1F82B" w14:textId="77777777" w:rsidR="003332E1" w:rsidRPr="003332E1" w:rsidRDefault="003332E1" w:rsidP="003332E1">
                                    <w:pPr>
                                      <w:pStyle w:val="NoSpacing"/>
                                      <w:jc w:val="center"/>
                                      <w:rPr>
                                        <w:rFonts w:ascii="Cera Pro" w:hAnsi="Cera Pro"/>
                                        <w:b/>
                                        <w:i/>
                                        <w:iCs/>
                                        <w:sz w:val="24"/>
                                        <w:szCs w:val="24"/>
                                      </w:rPr>
                                    </w:pPr>
                                    <w:r w:rsidRPr="003332E1">
                                      <w:rPr>
                                        <w:rFonts w:ascii="Cera Pro" w:hAnsi="Cera Pro"/>
                                        <w:b/>
                                        <w:i/>
                                        <w:iCs/>
                                        <w:sz w:val="24"/>
                                        <w:szCs w:val="24"/>
                                      </w:rPr>
                                      <w:t>Razpis Inovacijskega sklada Univerze v Ljubljani 2025</w:t>
                                    </w:r>
                                  </w:p>
                                  <w:p w14:paraId="0F93D9FB" w14:textId="77777777" w:rsidR="003332E1" w:rsidRPr="003332E1" w:rsidRDefault="003332E1" w:rsidP="003332E1">
                                    <w:pPr>
                                      <w:pStyle w:val="NoSpacing"/>
                                      <w:jc w:val="center"/>
                                      <w:rPr>
                                        <w:rFonts w:ascii="Arial" w:hAnsi="Arial" w:cs="Arial"/>
                                        <w:b/>
                                        <w:color w:val="000000" w:themeColor="text1"/>
                                        <w:sz w:val="40"/>
                                        <w:szCs w:val="40"/>
                                      </w:rPr>
                                    </w:pPr>
                                    <w:r w:rsidRPr="003332E1">
                                      <w:rPr>
                                        <w:rFonts w:ascii="Arial" w:hAnsi="Arial" w:cs="Arial"/>
                                        <w:b/>
                                        <w:color w:val="000000" w:themeColor="text1"/>
                                        <w:sz w:val="40"/>
                                        <w:szCs w:val="40"/>
                                      </w:rPr>
                                      <w:t>Pogodba o prejemu sredstev inovacijskega sklada</w:t>
                                    </w:r>
                                  </w:p>
                                  <w:p w14:paraId="07A4E395" w14:textId="77777777" w:rsidR="00A31B27" w:rsidRDefault="00A31B27" w:rsidP="00A31B27">
                                    <w:pPr>
                                      <w:pStyle w:val="NoSpacing"/>
                                      <w:rPr>
                                        <w:rFonts w:ascii="Cera Pro" w:hAnsi="Cera Pro"/>
                                        <w:i/>
                                        <w:color w:val="FFFFFF" w:themeColor="background1"/>
                                        <w:sz w:val="24"/>
                                        <w:szCs w:val="24"/>
                                      </w:rPr>
                                    </w:pPr>
                                  </w:p>
                                  <w:p w14:paraId="5BBB75D6" w14:textId="77777777" w:rsidR="00A31B27" w:rsidRDefault="00A31B27" w:rsidP="00A31B27">
                                    <w:pPr>
                                      <w:pStyle w:val="NoSpacing"/>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20B8351" id="Pravokotnik 16" o:spid="_x0000_s1026" style="position:absolute;margin-left:-36.9pt;margin-top:457.4pt;width:548.85pt;height:66pt;z-index:251659264;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" o:allowincell="f" fillcolor="white [3212]" strokecolor="white [3212]" strokeweight="1.5pt">
                        <v:textbox inset="14.4pt,,14.4pt">
                          <w:txbxContent>
                            <w:p w14:paraId="3CE1F82B" w14:textId="77777777" w:rsidR="003332E1" w:rsidRPr="003332E1" w:rsidRDefault="003332E1" w:rsidP="003332E1">
                              <w:pPr>
                                <w:pStyle w:val="NoSpacing"/>
                                <w:jc w:val="center"/>
                                <w:rPr>
                                  <w:rFonts w:ascii="Cera Pro" w:hAnsi="Cera Pro"/>
                                  <w:b/>
                                  <w:i/>
                                  <w:iCs/>
                                  <w:sz w:val="24"/>
                                  <w:szCs w:val="24"/>
                                </w:rPr>
                              </w:pPr>
                              <w:r w:rsidRPr="003332E1">
                                <w:rPr>
                                  <w:rFonts w:ascii="Cera Pro" w:hAnsi="Cera Pro"/>
                                  <w:b/>
                                  <w:i/>
                                  <w:iCs/>
                                  <w:sz w:val="24"/>
                                  <w:szCs w:val="24"/>
                                </w:rPr>
                                <w:t>Razpis Inovacijskega sklada Univerze v Ljubljani 2025</w:t>
                              </w:r>
                            </w:p>
                            <w:p w14:paraId="0F93D9FB" w14:textId="77777777" w:rsidR="003332E1" w:rsidRPr="003332E1" w:rsidRDefault="003332E1" w:rsidP="003332E1">
                              <w:pPr>
                                <w:pStyle w:val="NoSpacing"/>
                                <w:jc w:val="center"/>
                                <w:rPr>
                                  <w:rFonts w:ascii="Arial" w:hAnsi="Arial" w:cs="Arial"/>
                                  <w:b/>
                                  <w:color w:val="000000" w:themeColor="text1"/>
                                  <w:sz w:val="40"/>
                                  <w:szCs w:val="40"/>
                                </w:rPr>
                              </w:pPr>
                              <w:r w:rsidRPr="003332E1">
                                <w:rPr>
                                  <w:rFonts w:ascii="Arial" w:hAnsi="Arial" w:cs="Arial"/>
                                  <w:b/>
                                  <w:color w:val="000000" w:themeColor="text1"/>
                                  <w:sz w:val="40"/>
                                  <w:szCs w:val="40"/>
                                </w:rPr>
                                <w:t>Pogodba o prejemu sredstev inovacijskega sklada</w:t>
                              </w:r>
                            </w:p>
                            <w:p w14:paraId="07A4E395" w14:textId="77777777" w:rsidR="00A31B27" w:rsidRDefault="00A31B27" w:rsidP="00A31B27">
                              <w:pPr>
                                <w:pStyle w:val="NoSpacing"/>
                                <w:rPr>
                                  <w:rFonts w:ascii="Cera Pro" w:hAnsi="Cera Pro"/>
                                  <w:i/>
                                  <w:color w:val="FFFFFF" w:themeColor="background1"/>
                                  <w:sz w:val="24"/>
                                  <w:szCs w:val="24"/>
                                </w:rPr>
                              </w:pPr>
                            </w:p>
                            <w:p w14:paraId="5BBB75D6" w14:textId="77777777" w:rsidR="00A31B27" w:rsidRDefault="00A31B27" w:rsidP="00A31B27">
                              <w:pPr>
                                <w:pStyle w:val="NoSpacing"/>
                                <w:rPr>
                                  <w:color w:val="FFFFFF" w:themeColor="background1"/>
                                  <w:sz w:val="72"/>
                                  <w:szCs w:val="72"/>
                                </w:rPr>
                              </w:pPr>
                            </w:p>
                          </w:txbxContent>
                        </v:textbox>
                        <w10:wrap anchorx="margin" anchory="page"/>
                      </v:rect>
                    </w:pict>
                  </mc:Fallback>
                </mc:AlternateContent>
              </w:r>
              <w:r w:rsidR="00A31B27" w:rsidRPr="009C0603">
                <w:rPr>
                  <w:rFonts w:ascii="Arial" w:hAnsi="Arial" w:cs="Arial"/>
                </w:rPr>
                <w:br w:type="page"/>
              </w:r>
            </w:p>
          </w:sdtContent>
        </w:sdt>
      </w:sdtContent>
    </w:sdt>
    <w:p w14:paraId="15251CF0" w14:textId="14F0D1C5" w:rsidR="00893AC6" w:rsidRPr="005545C1" w:rsidRDefault="00893AC6" w:rsidP="00893AC6">
      <w:pPr>
        <w:jc w:val="both"/>
        <w:rPr>
          <w:rFonts w:ascii="Cera Pro" w:hAnsi="Cera Pro" w:cs="Arial"/>
        </w:rPr>
      </w:pPr>
      <w:r w:rsidRPr="005545C1">
        <w:rPr>
          <w:rFonts w:ascii="Cera Pro" w:hAnsi="Cera Pro" w:cs="Arial"/>
        </w:rPr>
        <w:t xml:space="preserve">Univerza v Ljubljani, Kongresni trg 12, 1000 Ljubljana, ki jo zastopa rektor, prof. dr. </w:t>
      </w:r>
      <w:r w:rsidR="00A90680">
        <w:rPr>
          <w:rFonts w:ascii="Cera Pro" w:hAnsi="Cera Pro" w:cs="Arial"/>
        </w:rPr>
        <w:t>Gregor Majdič</w:t>
      </w:r>
      <w:r w:rsidRPr="005545C1">
        <w:rPr>
          <w:rFonts w:ascii="Cera Pro" w:hAnsi="Cera Pro" w:cs="Arial"/>
        </w:rPr>
        <w:t>, ID za DDV: SI 54162513 (v nadaljnjem besedilu: UL)</w:t>
      </w:r>
    </w:p>
    <w:p w14:paraId="4BD3D5D7" w14:textId="77777777" w:rsidR="00893AC6" w:rsidRPr="005545C1" w:rsidRDefault="00893AC6" w:rsidP="00893AC6">
      <w:pPr>
        <w:jc w:val="both"/>
        <w:rPr>
          <w:rFonts w:ascii="Cera Pro" w:hAnsi="Cera Pro" w:cs="Arial"/>
        </w:rPr>
      </w:pPr>
      <w:r w:rsidRPr="005545C1">
        <w:rPr>
          <w:rFonts w:ascii="Cera Pro" w:hAnsi="Cera Pro" w:cs="Arial"/>
          <w:highlight w:val="yellow"/>
        </w:rPr>
        <w:t>(Članica UL) (v nadaljevanju: prejemnik)</w:t>
      </w:r>
    </w:p>
    <w:p w14:paraId="18BF765B" w14:textId="77777777" w:rsidR="00893AC6" w:rsidRPr="005545C1" w:rsidRDefault="00893AC6" w:rsidP="00893AC6">
      <w:pPr>
        <w:jc w:val="both"/>
        <w:rPr>
          <w:rFonts w:ascii="Cera Pro" w:hAnsi="Cera Pro" w:cs="Arial"/>
        </w:rPr>
      </w:pPr>
      <w:r w:rsidRPr="005545C1">
        <w:rPr>
          <w:rFonts w:ascii="Cera Pro" w:hAnsi="Cera Pro" w:cs="Arial"/>
        </w:rPr>
        <w:t>sklepata</w:t>
      </w:r>
    </w:p>
    <w:p w14:paraId="042C49BE" w14:textId="77777777" w:rsidR="00893AC6" w:rsidRPr="005545C1" w:rsidRDefault="00893AC6" w:rsidP="00893AC6">
      <w:pPr>
        <w:jc w:val="center"/>
        <w:rPr>
          <w:rFonts w:ascii="Cera Pro" w:hAnsi="Cera Pro" w:cs="Arial"/>
          <w:b/>
          <w:bCs/>
          <w:sz w:val="24"/>
          <w:szCs w:val="24"/>
        </w:rPr>
      </w:pPr>
      <w:r w:rsidRPr="005545C1">
        <w:rPr>
          <w:rFonts w:ascii="Cera Pro" w:hAnsi="Cera Pro" w:cs="Arial"/>
          <w:b/>
          <w:bCs/>
          <w:sz w:val="24"/>
          <w:szCs w:val="24"/>
        </w:rPr>
        <w:t>POGODBO</w:t>
      </w:r>
    </w:p>
    <w:p w14:paraId="3215B8D8" w14:textId="77777777" w:rsidR="00893AC6" w:rsidRPr="005545C1" w:rsidRDefault="00893AC6" w:rsidP="00893AC6">
      <w:pPr>
        <w:jc w:val="center"/>
        <w:rPr>
          <w:rFonts w:ascii="Cera Pro" w:hAnsi="Cera Pro" w:cs="Arial"/>
          <w:b/>
          <w:bCs/>
          <w:sz w:val="24"/>
          <w:szCs w:val="24"/>
        </w:rPr>
      </w:pPr>
      <w:r w:rsidRPr="005545C1">
        <w:rPr>
          <w:rFonts w:ascii="Cera Pro" w:hAnsi="Cera Pro" w:cs="Arial"/>
          <w:b/>
          <w:bCs/>
          <w:sz w:val="24"/>
          <w:szCs w:val="24"/>
        </w:rPr>
        <w:t>o prejemu sredstev Inovacijskega sklada UL</w:t>
      </w:r>
    </w:p>
    <w:p w14:paraId="06610080" w14:textId="77777777" w:rsidR="00893AC6" w:rsidRPr="005545C1" w:rsidRDefault="00893AC6" w:rsidP="00893AC6">
      <w:pPr>
        <w:jc w:val="center"/>
        <w:rPr>
          <w:rFonts w:ascii="Cera Pro" w:hAnsi="Cera Pro" w:cs="Arial"/>
        </w:rPr>
      </w:pPr>
      <w:r w:rsidRPr="005545C1">
        <w:rPr>
          <w:rFonts w:ascii="Cera Pro" w:hAnsi="Cera Pro" w:cs="Arial"/>
        </w:rPr>
        <w:t>1. člen</w:t>
      </w:r>
    </w:p>
    <w:p w14:paraId="525CF3A8" w14:textId="77777777" w:rsidR="00893AC6" w:rsidRPr="005545C1" w:rsidRDefault="00893AC6" w:rsidP="00893AC6">
      <w:pPr>
        <w:jc w:val="center"/>
        <w:rPr>
          <w:rFonts w:ascii="Cera Pro" w:hAnsi="Cera Pro" w:cs="Arial"/>
        </w:rPr>
      </w:pPr>
      <w:r w:rsidRPr="005545C1">
        <w:rPr>
          <w:rFonts w:ascii="Cera Pro" w:hAnsi="Cera Pro" w:cs="Arial"/>
        </w:rPr>
        <w:t>(Uvodne ugotovitve)</w:t>
      </w:r>
    </w:p>
    <w:p w14:paraId="52FC66F8" w14:textId="77777777" w:rsidR="00893AC6" w:rsidRPr="005545C1" w:rsidRDefault="00893AC6" w:rsidP="00893AC6">
      <w:pPr>
        <w:jc w:val="both"/>
        <w:rPr>
          <w:rFonts w:ascii="Cera Pro" w:hAnsi="Cera Pro" w:cs="Arial"/>
        </w:rPr>
      </w:pPr>
      <w:r w:rsidRPr="005545C1">
        <w:rPr>
          <w:rFonts w:ascii="Cera Pro" w:hAnsi="Cera Pro" w:cs="Arial"/>
        </w:rPr>
        <w:t>Stranki uvodoma ugotavljata, da je bil prejemnik izbran na razpisu za dodelitev sredstev Inovacijskega sklada UL (v nadaljevanju Sklada) z dne _______________, in da je na podlagi tega upravičen do namenskih sredstev v višini _________________, ki jih bo porabil v obdobju od ____________ do _______________.</w:t>
      </w:r>
    </w:p>
    <w:p w14:paraId="38072A5C" w14:textId="77777777" w:rsidR="00893AC6" w:rsidRPr="005545C1" w:rsidRDefault="00893AC6" w:rsidP="00893AC6">
      <w:pPr>
        <w:jc w:val="center"/>
        <w:rPr>
          <w:rFonts w:ascii="Cera Pro" w:hAnsi="Cera Pro" w:cs="Arial"/>
        </w:rPr>
      </w:pPr>
      <w:r w:rsidRPr="005545C1">
        <w:rPr>
          <w:rFonts w:ascii="Cera Pro" w:hAnsi="Cera Pro" w:cs="Arial"/>
        </w:rPr>
        <w:t>2. člen</w:t>
      </w:r>
    </w:p>
    <w:p w14:paraId="05F0E557" w14:textId="77777777" w:rsidR="00893AC6" w:rsidRPr="005545C1" w:rsidRDefault="00893AC6" w:rsidP="00893AC6">
      <w:pPr>
        <w:jc w:val="center"/>
        <w:rPr>
          <w:rFonts w:ascii="Cera Pro" w:hAnsi="Cera Pro" w:cs="Arial"/>
        </w:rPr>
      </w:pPr>
      <w:r w:rsidRPr="005545C1">
        <w:rPr>
          <w:rFonts w:ascii="Cera Pro" w:hAnsi="Cera Pro" w:cs="Arial"/>
        </w:rPr>
        <w:t>(Predmet pogodbe)</w:t>
      </w:r>
    </w:p>
    <w:p w14:paraId="059AECE3" w14:textId="77777777" w:rsidR="00893AC6" w:rsidRPr="005545C1" w:rsidRDefault="00893AC6" w:rsidP="00893AC6">
      <w:pPr>
        <w:jc w:val="both"/>
        <w:rPr>
          <w:rFonts w:ascii="Cera Pro" w:hAnsi="Cera Pro" w:cs="Arial"/>
        </w:rPr>
      </w:pPr>
      <w:r w:rsidRPr="005545C1">
        <w:rPr>
          <w:rFonts w:ascii="Cera Pro" w:hAnsi="Cera Pro" w:cs="Arial"/>
        </w:rPr>
        <w:t>UL bo prejemniku poravnala sredstva za izvedbo projekta _____, skladno s to pogodbo, Pravilnikom o upravljanju Inovacijskega sklada Univerze v Ljubljani in pravili razpisa.</w:t>
      </w:r>
    </w:p>
    <w:p w14:paraId="237E6F5F" w14:textId="77777777" w:rsidR="00893AC6" w:rsidRPr="005545C1" w:rsidRDefault="00893AC6" w:rsidP="00893AC6">
      <w:pPr>
        <w:jc w:val="center"/>
        <w:rPr>
          <w:rFonts w:ascii="Cera Pro" w:hAnsi="Cera Pro" w:cs="Arial"/>
        </w:rPr>
      </w:pPr>
      <w:r w:rsidRPr="005545C1">
        <w:rPr>
          <w:rFonts w:ascii="Cera Pro" w:hAnsi="Cera Pro" w:cs="Arial"/>
        </w:rPr>
        <w:t>3. člen</w:t>
      </w:r>
    </w:p>
    <w:p w14:paraId="44835E1D" w14:textId="77777777" w:rsidR="00893AC6" w:rsidRPr="005545C1" w:rsidRDefault="00893AC6" w:rsidP="00893AC6">
      <w:pPr>
        <w:jc w:val="center"/>
        <w:rPr>
          <w:rFonts w:ascii="Cera Pro" w:hAnsi="Cera Pro" w:cs="Arial"/>
        </w:rPr>
      </w:pPr>
      <w:r w:rsidRPr="005545C1">
        <w:rPr>
          <w:rFonts w:ascii="Cera Pro" w:hAnsi="Cera Pro" w:cs="Arial"/>
        </w:rPr>
        <w:t>(Sodelujoči na projektu)</w:t>
      </w:r>
    </w:p>
    <w:p w14:paraId="7EBE46C3" w14:textId="77777777" w:rsidR="00893AC6" w:rsidRPr="005545C1" w:rsidRDefault="00893AC6" w:rsidP="00893AC6">
      <w:pPr>
        <w:jc w:val="both"/>
        <w:rPr>
          <w:rFonts w:ascii="Cera Pro" w:hAnsi="Cera Pro" w:cs="Arial"/>
        </w:rPr>
      </w:pPr>
      <w:r w:rsidRPr="005545C1">
        <w:rPr>
          <w:rFonts w:ascii="Cera Pro" w:hAnsi="Cera Pro" w:cs="Arial"/>
        </w:rPr>
        <w:t>Projekt pri prejemniku izvajajo naslednji člani ekipe: _____________________________________</w:t>
      </w:r>
    </w:p>
    <w:p w14:paraId="64ADAAF0" w14:textId="77777777" w:rsidR="00893AC6" w:rsidRPr="005545C1" w:rsidRDefault="00893AC6" w:rsidP="00893AC6">
      <w:pPr>
        <w:jc w:val="both"/>
        <w:rPr>
          <w:rFonts w:ascii="Cera Pro" w:hAnsi="Cera Pro" w:cs="Arial"/>
        </w:rPr>
      </w:pPr>
      <w:r w:rsidRPr="005545C1">
        <w:rPr>
          <w:rFonts w:ascii="Cera Pro" w:hAnsi="Cera Pro" w:cs="Arial"/>
        </w:rPr>
        <w:t>Člani ekipe izmed sebe imenujejo vodjo projekta: ________________________(ime, e-naslov, telefonska številka). Vodja projekta je zadolžen za vodenje projekta in komunikacijo s predstavniki Pisarne za prenos znanja.</w:t>
      </w:r>
    </w:p>
    <w:p w14:paraId="75839C04" w14:textId="77777777" w:rsidR="00893AC6" w:rsidRPr="005545C1" w:rsidRDefault="00893AC6" w:rsidP="00893AC6">
      <w:pPr>
        <w:jc w:val="both"/>
        <w:rPr>
          <w:rFonts w:ascii="Cera Pro" w:hAnsi="Cera Pro" w:cs="Arial"/>
        </w:rPr>
      </w:pPr>
      <w:r w:rsidRPr="005545C1">
        <w:rPr>
          <w:rFonts w:ascii="Cera Pro" w:hAnsi="Cera Pro" w:cs="Arial"/>
        </w:rPr>
        <w:t>UL z namenom uspešne izvedbe in tržne usmerjenosti projekta, projektu dodeli skrbnika projekta: __________________(ime, e-naslov, telefonska številka).</w:t>
      </w:r>
    </w:p>
    <w:p w14:paraId="550535B2" w14:textId="77777777" w:rsidR="00893AC6" w:rsidRPr="005545C1" w:rsidRDefault="00893AC6" w:rsidP="00893AC6">
      <w:pPr>
        <w:jc w:val="both"/>
        <w:rPr>
          <w:rFonts w:ascii="Cera Pro" w:hAnsi="Cera Pro" w:cs="Arial"/>
        </w:rPr>
      </w:pPr>
      <w:r w:rsidRPr="005545C1">
        <w:rPr>
          <w:rFonts w:ascii="Cera Pro" w:hAnsi="Cera Pro" w:cs="Arial"/>
        </w:rPr>
        <w:t>Člani ekipe in skrbnik projekta se sestanejo vsaka dva meseca, z namenom pregleda poteka projekta in sodelovanja pri iskanju potencialnih industrijskih partnerjev.</w:t>
      </w:r>
    </w:p>
    <w:p w14:paraId="43E9CB66" w14:textId="77777777" w:rsidR="00893AC6" w:rsidRPr="005545C1" w:rsidRDefault="00893AC6" w:rsidP="00893AC6">
      <w:pPr>
        <w:jc w:val="center"/>
        <w:rPr>
          <w:rFonts w:ascii="Cera Pro" w:hAnsi="Cera Pro" w:cs="Arial"/>
        </w:rPr>
      </w:pPr>
      <w:r w:rsidRPr="005545C1">
        <w:rPr>
          <w:rFonts w:ascii="Cera Pro" w:hAnsi="Cera Pro" w:cs="Arial"/>
        </w:rPr>
        <w:t>4. člen</w:t>
      </w:r>
    </w:p>
    <w:p w14:paraId="7B2CEACF" w14:textId="77777777" w:rsidR="00893AC6" w:rsidRPr="005545C1" w:rsidRDefault="00893AC6" w:rsidP="00893AC6">
      <w:pPr>
        <w:jc w:val="center"/>
        <w:rPr>
          <w:rFonts w:ascii="Cera Pro" w:hAnsi="Cera Pro" w:cs="Arial"/>
        </w:rPr>
      </w:pPr>
      <w:r w:rsidRPr="005545C1">
        <w:rPr>
          <w:rFonts w:ascii="Cera Pro" w:hAnsi="Cera Pro" w:cs="Arial"/>
        </w:rPr>
        <w:t>(Obveznosti prejemnika sredstev)</w:t>
      </w:r>
    </w:p>
    <w:p w14:paraId="0538F07A" w14:textId="2EAB6AFF" w:rsidR="00893AC6" w:rsidRPr="005545C1" w:rsidRDefault="00893AC6" w:rsidP="00893AC6">
      <w:pPr>
        <w:jc w:val="both"/>
        <w:rPr>
          <w:rFonts w:ascii="Cera Pro" w:hAnsi="Cera Pro" w:cs="Arial"/>
        </w:rPr>
      </w:pPr>
      <w:r w:rsidRPr="005545C1">
        <w:rPr>
          <w:rFonts w:ascii="Cera Pro" w:hAnsi="Cera Pro" w:cs="Arial"/>
        </w:rPr>
        <w:t>Prejemnik bo izvedel projekt skladno s planom aktivnosti in finančnim načrt</w:t>
      </w:r>
      <w:r w:rsidR="00AD53B0">
        <w:rPr>
          <w:rFonts w:ascii="Cera Pro" w:hAnsi="Cera Pro" w:cs="Arial"/>
        </w:rPr>
        <w:t>om</w:t>
      </w:r>
      <w:r w:rsidRPr="005545C1">
        <w:rPr>
          <w:rFonts w:ascii="Cera Pro" w:hAnsi="Cera Pro" w:cs="Arial"/>
        </w:rPr>
        <w:t>, ki sta priloga k tej pogodbi.</w:t>
      </w:r>
    </w:p>
    <w:p w14:paraId="746E33BC" w14:textId="77777777" w:rsidR="00893AC6" w:rsidRPr="005545C1" w:rsidRDefault="00893AC6" w:rsidP="00893AC6">
      <w:pPr>
        <w:jc w:val="both"/>
        <w:rPr>
          <w:rFonts w:ascii="Cera Pro" w:hAnsi="Cera Pro" w:cs="Arial"/>
        </w:rPr>
      </w:pPr>
      <w:r w:rsidRPr="005545C1">
        <w:rPr>
          <w:rFonts w:ascii="Cera Pro" w:hAnsi="Cera Pro" w:cs="Arial"/>
        </w:rPr>
        <w:lastRenderedPageBreak/>
        <w:t>Prejemnik bo projekt, za katerega so mu bila odobrena sredstva, izvedel vestno, pravočasno in s skrbnostjo dobrega strokovnjaka.</w:t>
      </w:r>
    </w:p>
    <w:p w14:paraId="42C3B513" w14:textId="77777777" w:rsidR="00893AC6" w:rsidRPr="005545C1" w:rsidRDefault="00893AC6" w:rsidP="00893AC6">
      <w:pPr>
        <w:jc w:val="both"/>
        <w:rPr>
          <w:rFonts w:ascii="Cera Pro" w:hAnsi="Cera Pro" w:cs="Arial"/>
        </w:rPr>
      </w:pPr>
      <w:r w:rsidRPr="005545C1">
        <w:rPr>
          <w:rFonts w:ascii="Cera Pro" w:hAnsi="Cera Pro" w:cs="Arial"/>
        </w:rPr>
        <w:t>Prejemnik bo tesno sodeloval s skrbnikom projekta, ki mu bo dodeljen s strani Pisarne za prenos znanja.</w:t>
      </w:r>
    </w:p>
    <w:p w14:paraId="69066474" w14:textId="77777777" w:rsidR="00893AC6" w:rsidRPr="005545C1" w:rsidRDefault="00893AC6" w:rsidP="00893AC6">
      <w:pPr>
        <w:jc w:val="both"/>
        <w:rPr>
          <w:rFonts w:ascii="Cera Pro" w:hAnsi="Cera Pro" w:cs="Arial"/>
        </w:rPr>
      </w:pPr>
      <w:r w:rsidRPr="005545C1">
        <w:rPr>
          <w:rFonts w:ascii="Cera Pro" w:hAnsi="Cera Pro" w:cs="Arial"/>
        </w:rPr>
        <w:t>Prejemnik bo o morebitnih spremembah okoliščin v zvezi s projektom sproti pisno obveščal skrbnika projekta.</w:t>
      </w:r>
    </w:p>
    <w:p w14:paraId="3548AC14" w14:textId="77777777" w:rsidR="00893AC6" w:rsidRPr="005545C1" w:rsidRDefault="00893AC6" w:rsidP="00893AC6">
      <w:pPr>
        <w:jc w:val="both"/>
        <w:rPr>
          <w:rFonts w:ascii="Cera Pro" w:hAnsi="Cera Pro" w:cs="Arial"/>
        </w:rPr>
      </w:pPr>
      <w:r w:rsidRPr="005545C1">
        <w:rPr>
          <w:rFonts w:ascii="Cera Pro" w:hAnsi="Cera Pro" w:cs="Arial"/>
        </w:rPr>
        <w:t>Glede javnih naročil bo prejemnik upošteval veljavna pravila in navodila članice.</w:t>
      </w:r>
    </w:p>
    <w:p w14:paraId="3FFE515C" w14:textId="77777777" w:rsidR="00893AC6" w:rsidRPr="005545C1" w:rsidRDefault="00893AC6" w:rsidP="00893AC6">
      <w:pPr>
        <w:jc w:val="center"/>
        <w:rPr>
          <w:rFonts w:ascii="Cera Pro" w:hAnsi="Cera Pro" w:cs="Arial"/>
        </w:rPr>
      </w:pPr>
      <w:r w:rsidRPr="005545C1">
        <w:rPr>
          <w:rFonts w:ascii="Cera Pro" w:hAnsi="Cera Pro" w:cs="Arial"/>
        </w:rPr>
        <w:t>5. člen</w:t>
      </w:r>
    </w:p>
    <w:p w14:paraId="1A8404F3" w14:textId="77777777" w:rsidR="00893AC6" w:rsidRPr="005545C1" w:rsidRDefault="00893AC6" w:rsidP="00893AC6">
      <w:pPr>
        <w:jc w:val="center"/>
        <w:rPr>
          <w:rFonts w:ascii="Cera Pro" w:hAnsi="Cera Pro" w:cs="Arial"/>
        </w:rPr>
      </w:pPr>
      <w:r w:rsidRPr="005545C1">
        <w:rPr>
          <w:rFonts w:ascii="Cera Pro" w:hAnsi="Cera Pro" w:cs="Arial"/>
        </w:rPr>
        <w:t>(Način izplačila sredstev)</w:t>
      </w:r>
    </w:p>
    <w:p w14:paraId="55BE9F8A" w14:textId="77777777" w:rsidR="00893AC6" w:rsidRPr="005545C1" w:rsidRDefault="00893AC6" w:rsidP="00893AC6">
      <w:pPr>
        <w:jc w:val="both"/>
        <w:rPr>
          <w:rFonts w:ascii="Cera Pro" w:hAnsi="Cera Pro" w:cs="Arial"/>
        </w:rPr>
      </w:pPr>
      <w:r w:rsidRPr="005545C1">
        <w:rPr>
          <w:rFonts w:ascii="Cera Pro" w:hAnsi="Cera Pro" w:cs="Arial"/>
        </w:rPr>
        <w:t>Prejemnik bo dobil povrnjene samo tiste stroške, ki so bili predvideni v prijavnem obrazcu in so mu tudi dejansko nastali. Prejemnik mora pred nastankom stroška skrbniku projekta in prorektorju za prenos znanja poslati v odobritev predračun stroškov.</w:t>
      </w:r>
    </w:p>
    <w:p w14:paraId="0CFB52FE" w14:textId="77777777" w:rsidR="00893AC6" w:rsidRPr="005545C1" w:rsidRDefault="00893AC6" w:rsidP="00893AC6">
      <w:pPr>
        <w:jc w:val="both"/>
        <w:rPr>
          <w:rFonts w:ascii="Cera Pro" w:hAnsi="Cera Pro" w:cs="Arial"/>
        </w:rPr>
      </w:pPr>
      <w:r w:rsidRPr="005545C1">
        <w:rPr>
          <w:rFonts w:ascii="Cera Pro" w:hAnsi="Cera Pro" w:cs="Arial"/>
        </w:rPr>
        <w:t>Prejemnik bo vsake tri mesece za vračilo stroškov oddal zahtevek za stroške, skupaj s predračunom, na katerem sta vidni odobritvi skrbnika projekta ter prorektorja, in računom. Zneski na zahtevku ne smejo presegati zneskov na predračunu za več kot 5 %.</w:t>
      </w:r>
    </w:p>
    <w:p w14:paraId="20AB964B" w14:textId="77777777" w:rsidR="00893AC6" w:rsidRPr="005545C1" w:rsidRDefault="00893AC6" w:rsidP="00893AC6">
      <w:pPr>
        <w:jc w:val="center"/>
        <w:rPr>
          <w:rFonts w:ascii="Cera Pro" w:hAnsi="Cera Pro" w:cs="Arial"/>
        </w:rPr>
      </w:pPr>
      <w:r w:rsidRPr="005545C1">
        <w:rPr>
          <w:rFonts w:ascii="Cera Pro" w:hAnsi="Cera Pro" w:cs="Arial"/>
        </w:rPr>
        <w:t>6. člen</w:t>
      </w:r>
    </w:p>
    <w:p w14:paraId="71B181AD" w14:textId="77777777" w:rsidR="00893AC6" w:rsidRPr="005545C1" w:rsidRDefault="00893AC6" w:rsidP="00893AC6">
      <w:pPr>
        <w:jc w:val="center"/>
        <w:rPr>
          <w:rFonts w:ascii="Cera Pro" w:hAnsi="Cera Pro" w:cs="Arial"/>
        </w:rPr>
      </w:pPr>
      <w:r w:rsidRPr="005545C1">
        <w:rPr>
          <w:rFonts w:ascii="Cera Pro" w:hAnsi="Cera Pro" w:cs="Arial"/>
        </w:rPr>
        <w:t>(Obveznosti vračila sredstev)</w:t>
      </w:r>
    </w:p>
    <w:p w14:paraId="41C8C029" w14:textId="77777777" w:rsidR="00893AC6" w:rsidRPr="005545C1" w:rsidRDefault="00893AC6" w:rsidP="00893AC6">
      <w:pPr>
        <w:jc w:val="both"/>
        <w:rPr>
          <w:rFonts w:ascii="Cera Pro" w:hAnsi="Cera Pro" w:cs="Arial"/>
        </w:rPr>
      </w:pPr>
      <w:r w:rsidRPr="005545C1">
        <w:rPr>
          <w:rFonts w:ascii="Cera Pro" w:hAnsi="Cera Pro" w:cs="Arial"/>
        </w:rPr>
        <w:t>Preostala sredstva, ki so bila dodeljena, pa jih prejemnik ne bo pravočasno porabil, se vrnejo v Sklad.</w:t>
      </w:r>
    </w:p>
    <w:p w14:paraId="4D80B78A" w14:textId="77777777" w:rsidR="00893AC6" w:rsidRPr="005545C1" w:rsidRDefault="00893AC6" w:rsidP="00893AC6">
      <w:pPr>
        <w:jc w:val="both"/>
        <w:rPr>
          <w:rFonts w:ascii="Cera Pro" w:hAnsi="Cera Pro" w:cs="Arial"/>
        </w:rPr>
      </w:pPr>
      <w:r w:rsidRPr="005545C1">
        <w:rPr>
          <w:rFonts w:ascii="Cera Pro" w:hAnsi="Cera Pro" w:cs="Arial"/>
        </w:rPr>
        <w:t>Prejemnik se strinja, da vložek Sklada v projekt prenosa znanja šteje kot neposredni strošek pri komercializaciji tehnologije ali drugega znanja. S prihodkom iz naslova komercializacije se zato najprej pokrijejo ti stroški in povrnejo v Sklad, preostali prihodek se nato deli med lastnike tehnologije ali znanja, in skladno z 19. členom Pravilnika o upravljanju s pravicami industrijske lastnine na Univerzi v Ljubljani. Če prihodki iz naslova komercializacije ne predstavljajo vsaj dvakratnika prejetih sredstev, se v Sklad povrne 50 % prihodka iz naslova komercializacije.</w:t>
      </w:r>
    </w:p>
    <w:p w14:paraId="5E0E1062" w14:textId="77777777" w:rsidR="00893AC6" w:rsidRPr="005545C1" w:rsidRDefault="00893AC6" w:rsidP="00893AC6">
      <w:pPr>
        <w:jc w:val="center"/>
        <w:rPr>
          <w:rFonts w:ascii="Cera Pro" w:hAnsi="Cera Pro" w:cs="Arial"/>
        </w:rPr>
      </w:pPr>
      <w:r w:rsidRPr="005545C1">
        <w:rPr>
          <w:rFonts w:ascii="Cera Pro" w:hAnsi="Cera Pro" w:cs="Arial"/>
        </w:rPr>
        <w:t>7. člen</w:t>
      </w:r>
    </w:p>
    <w:p w14:paraId="5C9764FA" w14:textId="77777777" w:rsidR="00893AC6" w:rsidRPr="005545C1" w:rsidRDefault="00893AC6" w:rsidP="00893AC6">
      <w:pPr>
        <w:jc w:val="center"/>
        <w:rPr>
          <w:rFonts w:ascii="Cera Pro" w:hAnsi="Cera Pro" w:cs="Arial"/>
        </w:rPr>
      </w:pPr>
      <w:r w:rsidRPr="005545C1">
        <w:rPr>
          <w:rFonts w:ascii="Cera Pro" w:hAnsi="Cera Pro" w:cs="Arial"/>
        </w:rPr>
        <w:t>(Odstop od pogodbe)</w:t>
      </w:r>
    </w:p>
    <w:p w14:paraId="3709C1CF" w14:textId="77777777" w:rsidR="00893AC6" w:rsidRPr="005545C1" w:rsidRDefault="00893AC6" w:rsidP="00893AC6">
      <w:pPr>
        <w:jc w:val="both"/>
        <w:rPr>
          <w:rFonts w:ascii="Cera Pro" w:hAnsi="Cera Pro" w:cs="Arial"/>
        </w:rPr>
      </w:pPr>
      <w:r w:rsidRPr="005545C1">
        <w:rPr>
          <w:rFonts w:ascii="Cera Pro" w:hAnsi="Cera Pro" w:cs="Arial"/>
        </w:rPr>
        <w:t>Obe stranki lahko pogodbo odpovesta v primeru, ko nasprotna stranka pogodbe krši določila te pogodbe in aneksov in kršitve ne odpravi po predhodnem pisnem opozorilu o kršitvi s strani nasprotne stranke. Rok za odpravo kršitev določi prizadeta stranka v pisnem opozorilu o kršitvi in ne sme biti krajši kot 8 (osem) dni. Če pogodbo odpove UL zaradi kršitev določb 4. člena te pogodbe s strani prejemnika, mora prejemnik vrniti vsa že prejeta sredstva.</w:t>
      </w:r>
    </w:p>
    <w:p w14:paraId="0C5CE6C3" w14:textId="77777777" w:rsidR="00893AC6" w:rsidRPr="005545C1" w:rsidRDefault="00893AC6" w:rsidP="00893AC6">
      <w:pPr>
        <w:jc w:val="both"/>
        <w:rPr>
          <w:rFonts w:ascii="Cera Pro" w:hAnsi="Cera Pro" w:cs="Arial"/>
        </w:rPr>
      </w:pPr>
      <w:r w:rsidRPr="005545C1">
        <w:rPr>
          <w:rFonts w:ascii="Cera Pro" w:hAnsi="Cera Pro" w:cs="Arial"/>
        </w:rPr>
        <w:t>Če UL med izvajanjem projekta in še 5 let po zaključku projekta ugotovi, da gre za primer dvojnega financiranja, bo UL odstopila od pogodbe ter zahtevala vračilo sredstev v višini vseh izplačanih sredstev, vključno z zakonitimi zamudnimi obrestmi od dneva nakazila do dneva vračila.</w:t>
      </w:r>
    </w:p>
    <w:p w14:paraId="630D8208" w14:textId="77777777" w:rsidR="00893AC6" w:rsidRPr="005545C1" w:rsidRDefault="00893AC6" w:rsidP="00893AC6">
      <w:pPr>
        <w:jc w:val="both"/>
        <w:rPr>
          <w:rFonts w:ascii="Cera Pro" w:hAnsi="Cera Pro" w:cs="Arial"/>
        </w:rPr>
      </w:pPr>
      <w:r w:rsidRPr="005545C1">
        <w:rPr>
          <w:rFonts w:ascii="Cera Pro" w:hAnsi="Cera Pro" w:cs="Arial"/>
        </w:rPr>
        <w:t>Obe stranki lahko pogodbo odpovesta tudi v primeru, ko se na osnovi rezultatov razvoja rešitve ali spremenjenih razmer na trgu izkaže, da rešitev ni več tržno zanimiva. V tem primeru prejemnik ne vrača že prejetih sredstev.</w:t>
      </w:r>
    </w:p>
    <w:p w14:paraId="184259C8" w14:textId="77777777" w:rsidR="00893AC6" w:rsidRPr="005545C1" w:rsidRDefault="00893AC6" w:rsidP="00893AC6">
      <w:pPr>
        <w:jc w:val="center"/>
        <w:rPr>
          <w:rFonts w:ascii="Cera Pro" w:hAnsi="Cera Pro" w:cs="Arial"/>
        </w:rPr>
      </w:pPr>
      <w:r w:rsidRPr="005545C1">
        <w:rPr>
          <w:rFonts w:ascii="Cera Pro" w:hAnsi="Cera Pro" w:cs="Arial"/>
        </w:rPr>
        <w:t>8. člen</w:t>
      </w:r>
    </w:p>
    <w:p w14:paraId="447AFE36" w14:textId="77777777" w:rsidR="00893AC6" w:rsidRPr="005545C1" w:rsidRDefault="00893AC6" w:rsidP="00893AC6">
      <w:pPr>
        <w:jc w:val="center"/>
        <w:rPr>
          <w:rFonts w:ascii="Cera Pro" w:hAnsi="Cera Pro" w:cs="Arial"/>
        </w:rPr>
      </w:pPr>
      <w:r w:rsidRPr="005545C1">
        <w:rPr>
          <w:rFonts w:ascii="Cera Pro" w:hAnsi="Cera Pro" w:cs="Arial"/>
        </w:rPr>
        <w:lastRenderedPageBreak/>
        <w:t>(Intelektualna lastnina)</w:t>
      </w:r>
    </w:p>
    <w:p w14:paraId="3D772C11" w14:textId="77777777" w:rsidR="00893AC6" w:rsidRDefault="00893AC6" w:rsidP="00893AC6">
      <w:pPr>
        <w:jc w:val="both"/>
        <w:rPr>
          <w:rFonts w:ascii="Cera Pro" w:hAnsi="Cera Pro" w:cs="Arial"/>
        </w:rPr>
      </w:pPr>
      <w:r w:rsidRPr="005545C1">
        <w:rPr>
          <w:rFonts w:ascii="Cera Pro" w:hAnsi="Cera Pro" w:cs="Arial"/>
        </w:rPr>
        <w:t>Intelektualna lastnina, ki nastane v okviru projekta, je last Univerze v Ljubljani.</w:t>
      </w:r>
      <w:r w:rsidR="009A71C7">
        <w:rPr>
          <w:rFonts w:ascii="Cera Pro" w:hAnsi="Cera Pro" w:cs="Arial"/>
        </w:rPr>
        <w:t xml:space="preserve"> </w:t>
      </w:r>
    </w:p>
    <w:p w14:paraId="1FE268D6" w14:textId="77777777" w:rsidR="009A71C7" w:rsidRDefault="009A71C7" w:rsidP="00893AC6">
      <w:pPr>
        <w:jc w:val="both"/>
        <w:rPr>
          <w:rFonts w:ascii="Cera Pro" w:hAnsi="Cera Pro" w:cs="Arial"/>
        </w:rPr>
      </w:pPr>
      <w:r>
        <w:rPr>
          <w:rFonts w:ascii="Cera Pro" w:hAnsi="Cera Pro" w:cs="Arial"/>
        </w:rPr>
        <w:t xml:space="preserve"> </w:t>
      </w:r>
    </w:p>
    <w:p w14:paraId="4BDC995B" w14:textId="77777777" w:rsidR="00893AC6" w:rsidRPr="005545C1" w:rsidRDefault="00893AC6" w:rsidP="00893AC6">
      <w:pPr>
        <w:jc w:val="center"/>
        <w:rPr>
          <w:rFonts w:ascii="Cera Pro" w:hAnsi="Cera Pro" w:cs="Arial"/>
        </w:rPr>
      </w:pPr>
      <w:r w:rsidRPr="005545C1">
        <w:rPr>
          <w:rFonts w:ascii="Cera Pro" w:hAnsi="Cera Pro" w:cs="Arial"/>
        </w:rPr>
        <w:t>9. člen</w:t>
      </w:r>
    </w:p>
    <w:p w14:paraId="68F41A10" w14:textId="77777777" w:rsidR="00893AC6" w:rsidRPr="005545C1" w:rsidRDefault="00893AC6" w:rsidP="00893AC6">
      <w:pPr>
        <w:jc w:val="center"/>
        <w:rPr>
          <w:rFonts w:ascii="Cera Pro" w:hAnsi="Cera Pro" w:cs="Arial"/>
        </w:rPr>
      </w:pPr>
      <w:r w:rsidRPr="005545C1">
        <w:rPr>
          <w:rFonts w:ascii="Cera Pro" w:hAnsi="Cera Pro" w:cs="Arial"/>
        </w:rPr>
        <w:t>(Protikorupcijska klavzula)</w:t>
      </w:r>
    </w:p>
    <w:p w14:paraId="7798C820" w14:textId="77777777" w:rsidR="00893AC6" w:rsidRPr="005545C1" w:rsidRDefault="00893AC6" w:rsidP="00893AC6">
      <w:pPr>
        <w:jc w:val="both"/>
        <w:rPr>
          <w:rFonts w:ascii="Cera Pro" w:hAnsi="Cera Pro" w:cs="Arial"/>
        </w:rPr>
      </w:pPr>
      <w:r w:rsidRPr="005545C1">
        <w:rPr>
          <w:rFonts w:ascii="Cera Pro" w:hAnsi="Cera Pro" w:cs="Arial"/>
        </w:rPr>
        <w:t>Pogodba, pri kateri kdo v imenu ali na račun druge pogodbene stranke, predstavniku ali posredniku organa ali organizacije iz javnega sektorja obljubi, ponudi ali da kakšno nedovoljeno korist za:</w:t>
      </w:r>
    </w:p>
    <w:p w14:paraId="3B427E8B" w14:textId="77777777" w:rsidR="00893AC6" w:rsidRPr="005545C1" w:rsidRDefault="00893AC6" w:rsidP="00893AC6">
      <w:pPr>
        <w:jc w:val="both"/>
        <w:rPr>
          <w:rFonts w:ascii="Cera Pro" w:hAnsi="Cera Pro" w:cs="Arial"/>
        </w:rPr>
      </w:pPr>
      <w:r w:rsidRPr="005545C1">
        <w:rPr>
          <w:rFonts w:ascii="Cera Pro" w:hAnsi="Cera Pro" w:cs="Arial"/>
        </w:rPr>
        <w:t>* pridobitev posla ali</w:t>
      </w:r>
    </w:p>
    <w:p w14:paraId="00FD6B59" w14:textId="77777777" w:rsidR="00893AC6" w:rsidRPr="005545C1" w:rsidRDefault="00893AC6" w:rsidP="00893AC6">
      <w:pPr>
        <w:jc w:val="both"/>
        <w:rPr>
          <w:rFonts w:ascii="Cera Pro" w:hAnsi="Cera Pro" w:cs="Arial"/>
        </w:rPr>
      </w:pPr>
      <w:r w:rsidRPr="005545C1">
        <w:rPr>
          <w:rFonts w:ascii="Cera Pro" w:hAnsi="Cera Pro" w:cs="Arial"/>
        </w:rPr>
        <w:t>* za sklenitev posla pod ugodnejšimi pogoji ali</w:t>
      </w:r>
    </w:p>
    <w:p w14:paraId="150BE870" w14:textId="77777777" w:rsidR="00893AC6" w:rsidRPr="005545C1" w:rsidRDefault="00893AC6" w:rsidP="00893AC6">
      <w:pPr>
        <w:jc w:val="both"/>
        <w:rPr>
          <w:rFonts w:ascii="Cera Pro" w:hAnsi="Cera Pro" w:cs="Arial"/>
        </w:rPr>
      </w:pPr>
      <w:r w:rsidRPr="005545C1">
        <w:rPr>
          <w:rFonts w:ascii="Cera Pro" w:hAnsi="Cera Pro" w:cs="Arial"/>
        </w:rPr>
        <w:t>* za opustitev dolžnega nadzora nad izvajanjem pogodbenih obveznosti ali</w:t>
      </w:r>
    </w:p>
    <w:p w14:paraId="04E0BF86" w14:textId="77777777" w:rsidR="00893AC6" w:rsidRPr="005545C1" w:rsidRDefault="00893AC6" w:rsidP="00893AC6">
      <w:pPr>
        <w:jc w:val="both"/>
        <w:rPr>
          <w:rFonts w:ascii="Cera Pro" w:hAnsi="Cera Pro" w:cs="Arial"/>
        </w:rPr>
      </w:pPr>
      <w:r w:rsidRPr="005545C1">
        <w:rPr>
          <w:rFonts w:ascii="Cera Pro" w:hAnsi="Cera Pro" w:cs="Arial"/>
        </w:rPr>
        <w:t>* za drugo ravnanje ali opustitev, s katerim je organu ali organizaciji iz javnega sektorja povzročena škoda ali je omogočena pridobitev nedovoljene koristi predstavniku organa, posredniku organa ali organizacije iz javnega sektorja, drugi pogodbeni strani ali njenemu predstavniku, zastopniku, posredniku;</w:t>
      </w:r>
    </w:p>
    <w:p w14:paraId="3D202473" w14:textId="77777777" w:rsidR="00893AC6" w:rsidRPr="005545C1" w:rsidRDefault="00893AC6" w:rsidP="00893AC6">
      <w:pPr>
        <w:jc w:val="both"/>
        <w:rPr>
          <w:rFonts w:ascii="Cera Pro" w:hAnsi="Cera Pro" w:cs="Arial"/>
        </w:rPr>
      </w:pPr>
      <w:r w:rsidRPr="005545C1">
        <w:rPr>
          <w:rFonts w:ascii="Cera Pro" w:hAnsi="Cera Pro" w:cs="Arial"/>
        </w:rPr>
        <w:t>je nična.</w:t>
      </w:r>
    </w:p>
    <w:p w14:paraId="15232AC8" w14:textId="77777777" w:rsidR="00893AC6" w:rsidRPr="005545C1" w:rsidRDefault="00893AC6" w:rsidP="00893AC6">
      <w:pPr>
        <w:jc w:val="center"/>
        <w:rPr>
          <w:rFonts w:ascii="Cera Pro" w:hAnsi="Cera Pro" w:cs="Arial"/>
        </w:rPr>
      </w:pPr>
      <w:r w:rsidRPr="005545C1">
        <w:rPr>
          <w:rFonts w:ascii="Cera Pro" w:hAnsi="Cera Pro" w:cs="Arial"/>
        </w:rPr>
        <w:t>10. člen</w:t>
      </w:r>
    </w:p>
    <w:p w14:paraId="012CF21B" w14:textId="77777777" w:rsidR="00893AC6" w:rsidRPr="005545C1" w:rsidRDefault="00893AC6" w:rsidP="00893AC6">
      <w:pPr>
        <w:jc w:val="center"/>
        <w:rPr>
          <w:rFonts w:ascii="Cera Pro" w:hAnsi="Cera Pro" w:cs="Arial"/>
        </w:rPr>
      </w:pPr>
      <w:r w:rsidRPr="005545C1">
        <w:rPr>
          <w:rFonts w:ascii="Cera Pro" w:hAnsi="Cera Pro" w:cs="Arial"/>
        </w:rPr>
        <w:t>(Reševanje sporov)</w:t>
      </w:r>
    </w:p>
    <w:p w14:paraId="3450B92C" w14:textId="77777777" w:rsidR="00893AC6" w:rsidRPr="005545C1" w:rsidRDefault="00893AC6" w:rsidP="00893AC6">
      <w:pPr>
        <w:jc w:val="both"/>
        <w:rPr>
          <w:rFonts w:ascii="Cera Pro" w:hAnsi="Cera Pro" w:cs="Arial"/>
        </w:rPr>
      </w:pPr>
      <w:r w:rsidRPr="005545C1">
        <w:rPr>
          <w:rFonts w:ascii="Cera Pro" w:hAnsi="Cera Pro" w:cs="Arial"/>
        </w:rPr>
        <w:t>Vse morebitne spore, nastale po tej pogodbi bosta stranki reševali sporazumno, šele če to ne bo uspelo, bo o sporu odločalo pristojno sodišče v Ljubljani.</w:t>
      </w:r>
    </w:p>
    <w:p w14:paraId="17DC8BC7" w14:textId="77777777" w:rsidR="00893AC6" w:rsidRPr="005545C1" w:rsidRDefault="00893AC6" w:rsidP="00893AC6">
      <w:pPr>
        <w:jc w:val="center"/>
        <w:rPr>
          <w:rFonts w:ascii="Cera Pro" w:hAnsi="Cera Pro" w:cs="Arial"/>
        </w:rPr>
      </w:pPr>
      <w:r w:rsidRPr="005545C1">
        <w:rPr>
          <w:rFonts w:ascii="Cera Pro" w:hAnsi="Cera Pro" w:cs="Arial"/>
        </w:rPr>
        <w:t>11. člen</w:t>
      </w:r>
    </w:p>
    <w:p w14:paraId="02EB1884" w14:textId="77777777" w:rsidR="00893AC6" w:rsidRPr="005545C1" w:rsidRDefault="00893AC6" w:rsidP="00893AC6">
      <w:pPr>
        <w:jc w:val="center"/>
        <w:rPr>
          <w:rFonts w:ascii="Cera Pro" w:hAnsi="Cera Pro" w:cs="Arial"/>
        </w:rPr>
      </w:pPr>
      <w:r w:rsidRPr="005545C1">
        <w:rPr>
          <w:rFonts w:ascii="Cera Pro" w:hAnsi="Cera Pro" w:cs="Arial"/>
        </w:rPr>
        <w:t>(Končne določbe)</w:t>
      </w:r>
    </w:p>
    <w:p w14:paraId="1018392A" w14:textId="77777777" w:rsidR="00893AC6" w:rsidRPr="005545C1" w:rsidRDefault="00893AC6" w:rsidP="00893AC6">
      <w:pPr>
        <w:jc w:val="both"/>
        <w:rPr>
          <w:rFonts w:ascii="Cera Pro" w:hAnsi="Cera Pro" w:cs="Arial"/>
        </w:rPr>
      </w:pPr>
      <w:r w:rsidRPr="005545C1">
        <w:rPr>
          <w:rFonts w:ascii="Cera Pro" w:hAnsi="Cera Pro" w:cs="Arial"/>
        </w:rPr>
        <w:t>Pogodba prične veljati ob podpisu obeh strank.</w:t>
      </w:r>
    </w:p>
    <w:p w14:paraId="0C55BABF" w14:textId="77777777" w:rsidR="00893AC6" w:rsidRPr="005545C1" w:rsidRDefault="00893AC6" w:rsidP="00893AC6">
      <w:pPr>
        <w:jc w:val="both"/>
        <w:rPr>
          <w:rFonts w:ascii="Cera Pro" w:hAnsi="Cera Pro" w:cs="Arial"/>
        </w:rPr>
      </w:pPr>
      <w:r w:rsidRPr="005545C1">
        <w:rPr>
          <w:rFonts w:ascii="Cera Pro" w:hAnsi="Cera Pro" w:cs="Arial"/>
        </w:rPr>
        <w:t>Pogodba je podpisana v dveh (2) enakih izvodih, od katere prejme vsaka stranka po en (1) izvod. Pogodba je veljavna do ____________.</w:t>
      </w:r>
    </w:p>
    <w:p w14:paraId="4FE9DFE1" w14:textId="77777777" w:rsidR="00893AC6" w:rsidRPr="005545C1" w:rsidRDefault="00893AC6" w:rsidP="00893AC6">
      <w:pPr>
        <w:jc w:val="both"/>
        <w:rPr>
          <w:rFonts w:ascii="Cera Pro" w:hAnsi="Cera Pro" w:cs="Arial"/>
        </w:rPr>
      </w:pPr>
      <w:r w:rsidRPr="005545C1">
        <w:rPr>
          <w:rFonts w:ascii="Cera Pro" w:hAnsi="Cera Pro" w:cs="Arial"/>
        </w:rPr>
        <w:t>Vse morebitne spremembe ali dopolnitve te pogodbe, ki so sestavni del te pogodbe, so veljavne le, če so sklenjene v pisni obliki.</w:t>
      </w:r>
    </w:p>
    <w:p w14:paraId="5A3E9C8E" w14:textId="77777777" w:rsidR="00893AC6" w:rsidRPr="005545C1" w:rsidRDefault="00893AC6" w:rsidP="00893AC6">
      <w:pPr>
        <w:jc w:val="both"/>
        <w:rPr>
          <w:rFonts w:ascii="Cera Pro" w:hAnsi="Cera Pro" w:cs="Arial"/>
        </w:rPr>
      </w:pPr>
      <w:r w:rsidRPr="005545C1">
        <w:rPr>
          <w:rFonts w:ascii="Cera Pro" w:hAnsi="Cera Pro" w:cs="Arial"/>
        </w:rPr>
        <w:t xml:space="preserve">Ljubljana, …………… </w:t>
      </w:r>
      <w:r w:rsidR="009A71C7">
        <w:rPr>
          <w:rFonts w:ascii="Cera Pro" w:hAnsi="Cera Pro" w:cs="Arial"/>
        </w:rPr>
        <w:tab/>
      </w:r>
      <w:r w:rsidR="009A71C7">
        <w:rPr>
          <w:rFonts w:ascii="Cera Pro" w:hAnsi="Cera Pro" w:cs="Arial"/>
        </w:rPr>
        <w:tab/>
      </w:r>
      <w:r w:rsidR="009A71C7">
        <w:rPr>
          <w:rFonts w:ascii="Cera Pro" w:hAnsi="Cera Pro" w:cs="Arial"/>
        </w:rPr>
        <w:tab/>
      </w:r>
      <w:r w:rsidR="009A71C7">
        <w:rPr>
          <w:rFonts w:ascii="Cera Pro" w:hAnsi="Cera Pro" w:cs="Arial"/>
        </w:rPr>
        <w:tab/>
      </w:r>
      <w:r w:rsidR="009A71C7">
        <w:rPr>
          <w:rFonts w:ascii="Cera Pro" w:hAnsi="Cera Pro" w:cs="Arial"/>
        </w:rPr>
        <w:tab/>
      </w:r>
      <w:r w:rsidR="009A71C7">
        <w:rPr>
          <w:rFonts w:ascii="Cera Pro" w:hAnsi="Cera Pro" w:cs="Arial"/>
        </w:rPr>
        <w:tab/>
      </w:r>
      <w:r w:rsidRPr="005545C1">
        <w:rPr>
          <w:rFonts w:ascii="Cera Pro" w:hAnsi="Cera Pro" w:cs="Arial"/>
        </w:rPr>
        <w:t>Ljubljana, ………………</w:t>
      </w:r>
    </w:p>
    <w:p w14:paraId="2F08E5A1" w14:textId="77777777" w:rsidR="00893AC6" w:rsidRPr="005545C1" w:rsidRDefault="00893AC6" w:rsidP="00893AC6">
      <w:pPr>
        <w:jc w:val="both"/>
        <w:rPr>
          <w:rFonts w:ascii="Cera Pro" w:hAnsi="Cera Pro" w:cs="Arial"/>
        </w:rPr>
      </w:pPr>
      <w:r w:rsidRPr="005545C1">
        <w:rPr>
          <w:rFonts w:ascii="Cera Pro" w:hAnsi="Cera Pro" w:cs="Arial"/>
        </w:rPr>
        <w:t xml:space="preserve">Univerza v Ljubljani </w:t>
      </w:r>
      <w:r w:rsidR="009A71C7">
        <w:rPr>
          <w:rFonts w:ascii="Cera Pro" w:hAnsi="Cera Pro" w:cs="Arial"/>
        </w:rPr>
        <w:tab/>
      </w:r>
      <w:r w:rsidR="009A71C7">
        <w:rPr>
          <w:rFonts w:ascii="Cera Pro" w:hAnsi="Cera Pro" w:cs="Arial"/>
        </w:rPr>
        <w:tab/>
      </w:r>
      <w:r w:rsidR="009A71C7">
        <w:rPr>
          <w:rFonts w:ascii="Cera Pro" w:hAnsi="Cera Pro" w:cs="Arial"/>
        </w:rPr>
        <w:tab/>
      </w:r>
      <w:r w:rsidR="009A71C7">
        <w:rPr>
          <w:rFonts w:ascii="Cera Pro" w:hAnsi="Cera Pro" w:cs="Arial"/>
        </w:rPr>
        <w:tab/>
      </w:r>
      <w:r w:rsidR="009A71C7">
        <w:rPr>
          <w:rFonts w:ascii="Cera Pro" w:hAnsi="Cera Pro" w:cs="Arial"/>
        </w:rPr>
        <w:tab/>
      </w:r>
      <w:r w:rsidR="009A71C7">
        <w:rPr>
          <w:rFonts w:ascii="Cera Pro" w:hAnsi="Cera Pro" w:cs="Arial"/>
        </w:rPr>
        <w:tab/>
      </w:r>
      <w:r w:rsidRPr="005545C1">
        <w:rPr>
          <w:rFonts w:ascii="Cera Pro" w:hAnsi="Cera Pro" w:cs="Arial"/>
        </w:rPr>
        <w:t>(članica UL)</w:t>
      </w:r>
    </w:p>
    <w:p w14:paraId="035E1680" w14:textId="77777777" w:rsidR="004841A6" w:rsidRPr="005545C1" w:rsidRDefault="00893AC6" w:rsidP="009A71C7">
      <w:pPr>
        <w:jc w:val="both"/>
        <w:rPr>
          <w:rFonts w:ascii="Cera Pro" w:hAnsi="Cera Pro" w:cs="Arial"/>
        </w:rPr>
      </w:pPr>
      <w:r w:rsidRPr="005545C1">
        <w:rPr>
          <w:rFonts w:ascii="Cera Pro" w:hAnsi="Cera Pro" w:cs="Arial"/>
        </w:rPr>
        <w:t xml:space="preserve">rektor </w:t>
      </w:r>
      <w:r w:rsidR="009A71C7">
        <w:rPr>
          <w:rFonts w:ascii="Cera Pro" w:hAnsi="Cera Pro" w:cs="Arial"/>
        </w:rPr>
        <w:tab/>
      </w:r>
      <w:r w:rsidR="009A71C7">
        <w:rPr>
          <w:rFonts w:ascii="Cera Pro" w:hAnsi="Cera Pro" w:cs="Arial"/>
        </w:rPr>
        <w:tab/>
      </w:r>
      <w:r w:rsidR="009A71C7">
        <w:rPr>
          <w:rFonts w:ascii="Cera Pro" w:hAnsi="Cera Pro" w:cs="Arial"/>
        </w:rPr>
        <w:tab/>
      </w:r>
      <w:r w:rsidR="009A71C7">
        <w:rPr>
          <w:rFonts w:ascii="Cera Pro" w:hAnsi="Cera Pro" w:cs="Arial"/>
        </w:rPr>
        <w:tab/>
      </w:r>
      <w:r w:rsidR="009A71C7">
        <w:rPr>
          <w:rFonts w:ascii="Cera Pro" w:hAnsi="Cera Pro" w:cs="Arial"/>
        </w:rPr>
        <w:tab/>
      </w:r>
      <w:r w:rsidR="009A71C7">
        <w:rPr>
          <w:rFonts w:ascii="Cera Pro" w:hAnsi="Cera Pro" w:cs="Arial"/>
        </w:rPr>
        <w:tab/>
      </w:r>
      <w:r w:rsidR="009A71C7">
        <w:rPr>
          <w:rFonts w:ascii="Cera Pro" w:hAnsi="Cera Pro" w:cs="Arial"/>
        </w:rPr>
        <w:tab/>
      </w:r>
      <w:r w:rsidR="009A71C7">
        <w:rPr>
          <w:rFonts w:ascii="Cera Pro" w:hAnsi="Cera Pro" w:cs="Arial"/>
        </w:rPr>
        <w:tab/>
      </w:r>
      <w:r w:rsidRPr="005545C1">
        <w:rPr>
          <w:rFonts w:ascii="Cera Pro" w:hAnsi="Cera Pro" w:cs="Arial"/>
        </w:rPr>
        <w:t>deka</w:t>
      </w:r>
      <w:r w:rsidR="009A71C7">
        <w:rPr>
          <w:rFonts w:ascii="Cera Pro" w:hAnsi="Cera Pro" w:cs="Arial"/>
        </w:rPr>
        <w:t>n</w:t>
      </w:r>
    </w:p>
    <w:sectPr w:rsidR="004841A6" w:rsidRPr="005545C1" w:rsidSect="004841A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F76DF" w14:textId="77777777" w:rsidR="00667907" w:rsidRDefault="00667907" w:rsidP="004D4F33">
      <w:pPr>
        <w:spacing w:before="0" w:after="0" w:line="240" w:lineRule="auto"/>
      </w:pPr>
      <w:r>
        <w:separator/>
      </w:r>
    </w:p>
  </w:endnote>
  <w:endnote w:type="continuationSeparator" w:id="0">
    <w:p w14:paraId="09487CE0" w14:textId="77777777" w:rsidR="00667907" w:rsidRDefault="00667907" w:rsidP="004D4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3E41" w14:textId="77777777" w:rsidR="00AE4E9F" w:rsidRDefault="00AE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5521" w14:textId="77777777" w:rsidR="004D4F33" w:rsidRDefault="00AE4E9F">
    <w:pPr>
      <w:pStyle w:val="Footer"/>
    </w:pPr>
    <w:r>
      <w:tab/>
    </w:r>
    <w:r w:rsidR="009C0603">
      <w:rPr>
        <w:noProof/>
        <w:lang w:eastAsia="sl-SI"/>
      </w:rPr>
      <w:drawing>
        <wp:inline distT="0" distB="0" distL="0" distR="0" wp14:anchorId="6CBBE8B1" wp14:editId="7FDAC6C8">
          <wp:extent cx="2387600" cy="761126"/>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oskladlogo.png"/>
                  <pic:cNvPicPr/>
                </pic:nvPicPr>
                <pic:blipFill>
                  <a:blip r:embed="rId1">
                    <a:extLst>
                      <a:ext uri="{28A0092B-C50C-407E-A947-70E740481C1C}">
                        <a14:useLocalDpi xmlns:a14="http://schemas.microsoft.com/office/drawing/2010/main" val="0"/>
                      </a:ext>
                    </a:extLst>
                  </a:blip>
                  <a:stretch>
                    <a:fillRect/>
                  </a:stretch>
                </pic:blipFill>
                <pic:spPr>
                  <a:xfrm>
                    <a:off x="0" y="0"/>
                    <a:ext cx="2518805" cy="802952"/>
                  </a:xfrm>
                  <a:prstGeom prst="rect">
                    <a:avLst/>
                  </a:prstGeom>
                </pic:spPr>
              </pic:pic>
            </a:graphicData>
          </a:graphic>
        </wp:inline>
      </w:drawing>
    </w:r>
    <w:r w:rsidR="009C060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E764" w14:textId="77777777" w:rsidR="00AE4E9F" w:rsidRDefault="00AE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F8EDD" w14:textId="77777777" w:rsidR="00667907" w:rsidRDefault="00667907" w:rsidP="004D4F33">
      <w:pPr>
        <w:spacing w:before="0" w:after="0" w:line="240" w:lineRule="auto"/>
      </w:pPr>
      <w:r>
        <w:separator/>
      </w:r>
    </w:p>
  </w:footnote>
  <w:footnote w:type="continuationSeparator" w:id="0">
    <w:p w14:paraId="26E03A8A" w14:textId="77777777" w:rsidR="00667907" w:rsidRDefault="00667907" w:rsidP="004D4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4334" w14:textId="77777777" w:rsidR="00AE4E9F" w:rsidRDefault="00AE4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069B" w14:textId="77777777" w:rsidR="004D4F33" w:rsidRDefault="004D4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487D" w14:textId="7D307FFE" w:rsidR="00AE4E9F" w:rsidRDefault="002E4CCA">
    <w:pPr>
      <w:pStyle w:val="Header"/>
    </w:pPr>
    <w:r>
      <w:rPr>
        <w:rFonts w:ascii="Cera Pro" w:hAnsi="Cera Pro"/>
        <w:noProof/>
        <w:sz w:val="24"/>
        <w:lang w:eastAsia="sl-SI"/>
      </w:rPr>
      <w:drawing>
        <wp:anchor distT="0" distB="0" distL="114300" distR="114300" simplePos="0" relativeHeight="251658240" behindDoc="0" locked="0" layoutInCell="1" allowOverlap="1" wp14:anchorId="2A22E7DA" wp14:editId="2F8FCCA5">
          <wp:simplePos x="0" y="0"/>
          <wp:positionH relativeFrom="column">
            <wp:posOffset>1729105</wp:posOffset>
          </wp:positionH>
          <wp:positionV relativeFrom="paragraph">
            <wp:posOffset>-316230</wp:posOffset>
          </wp:positionV>
          <wp:extent cx="5762625" cy="1495425"/>
          <wp:effectExtent l="0" t="0" r="9525" b="9525"/>
          <wp:wrapNone/>
          <wp:docPr id="11826120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07D20"/>
    <w:multiLevelType w:val="hybridMultilevel"/>
    <w:tmpl w:val="D654D950"/>
    <w:lvl w:ilvl="0" w:tplc="7B9A54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753D04AC"/>
    <w:multiLevelType w:val="hybridMultilevel"/>
    <w:tmpl w:val="E7AAE81A"/>
    <w:lvl w:ilvl="0" w:tplc="6B74B18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41878533">
    <w:abstractNumId w:val="1"/>
  </w:num>
  <w:num w:numId="2" w16cid:durableId="95066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A6"/>
    <w:rsid w:val="00014A78"/>
    <w:rsid w:val="00070180"/>
    <w:rsid w:val="00081C3B"/>
    <w:rsid w:val="001821E1"/>
    <w:rsid w:val="001F140E"/>
    <w:rsid w:val="002E4CCA"/>
    <w:rsid w:val="003332E1"/>
    <w:rsid w:val="00361409"/>
    <w:rsid w:val="00400F44"/>
    <w:rsid w:val="004039E1"/>
    <w:rsid w:val="00422C1E"/>
    <w:rsid w:val="004841A6"/>
    <w:rsid w:val="004D4F33"/>
    <w:rsid w:val="004D54A9"/>
    <w:rsid w:val="005545C1"/>
    <w:rsid w:val="00641878"/>
    <w:rsid w:val="00667907"/>
    <w:rsid w:val="00684CC1"/>
    <w:rsid w:val="006D7909"/>
    <w:rsid w:val="006E685C"/>
    <w:rsid w:val="0076001F"/>
    <w:rsid w:val="00760484"/>
    <w:rsid w:val="007810C0"/>
    <w:rsid w:val="007C0821"/>
    <w:rsid w:val="007D7940"/>
    <w:rsid w:val="00893AC6"/>
    <w:rsid w:val="008A79EC"/>
    <w:rsid w:val="00933F97"/>
    <w:rsid w:val="009349C7"/>
    <w:rsid w:val="00965FE3"/>
    <w:rsid w:val="0097356F"/>
    <w:rsid w:val="009A71C7"/>
    <w:rsid w:val="009C0603"/>
    <w:rsid w:val="00A31B27"/>
    <w:rsid w:val="00A90680"/>
    <w:rsid w:val="00AD53B0"/>
    <w:rsid w:val="00AE4E9F"/>
    <w:rsid w:val="00B3197A"/>
    <w:rsid w:val="00B8296E"/>
    <w:rsid w:val="00BA1A22"/>
    <w:rsid w:val="00BB02C4"/>
    <w:rsid w:val="00C40460"/>
    <w:rsid w:val="00C5587B"/>
    <w:rsid w:val="00CF79F8"/>
    <w:rsid w:val="00D14931"/>
    <w:rsid w:val="00D42246"/>
    <w:rsid w:val="00E17407"/>
    <w:rsid w:val="00F57AF9"/>
    <w:rsid w:val="00F657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A6386"/>
  <w15:chartTrackingRefBased/>
  <w15:docId w15:val="{844BF697-1419-45F1-8D31-6D11901B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180"/>
  </w:style>
  <w:style w:type="paragraph" w:styleId="Heading1">
    <w:name w:val="heading 1"/>
    <w:basedOn w:val="Normal"/>
    <w:next w:val="Normal"/>
    <w:link w:val="Heading1Char"/>
    <w:uiPriority w:val="9"/>
    <w:qFormat/>
    <w:rsid w:val="00070180"/>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70180"/>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701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0701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0701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0701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0701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0701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018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180"/>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070180"/>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070180"/>
    <w:rPr>
      <w:caps/>
      <w:color w:val="021730" w:themeColor="accent1" w:themeShade="7F"/>
      <w:spacing w:val="15"/>
    </w:rPr>
  </w:style>
  <w:style w:type="character" w:customStyle="1" w:styleId="Heading4Char">
    <w:name w:val="Heading 4 Char"/>
    <w:basedOn w:val="DefaultParagraphFont"/>
    <w:link w:val="Heading4"/>
    <w:uiPriority w:val="9"/>
    <w:semiHidden/>
    <w:rsid w:val="00070180"/>
    <w:rPr>
      <w:caps/>
      <w:color w:val="032348" w:themeColor="accent1" w:themeShade="BF"/>
      <w:spacing w:val="10"/>
    </w:rPr>
  </w:style>
  <w:style w:type="character" w:customStyle="1" w:styleId="Heading5Char">
    <w:name w:val="Heading 5 Char"/>
    <w:basedOn w:val="DefaultParagraphFont"/>
    <w:link w:val="Heading5"/>
    <w:uiPriority w:val="9"/>
    <w:semiHidden/>
    <w:rsid w:val="00070180"/>
    <w:rPr>
      <w:caps/>
      <w:color w:val="032348" w:themeColor="accent1" w:themeShade="BF"/>
      <w:spacing w:val="10"/>
    </w:rPr>
  </w:style>
  <w:style w:type="character" w:customStyle="1" w:styleId="Heading6Char">
    <w:name w:val="Heading 6 Char"/>
    <w:basedOn w:val="DefaultParagraphFont"/>
    <w:link w:val="Heading6"/>
    <w:uiPriority w:val="9"/>
    <w:semiHidden/>
    <w:rsid w:val="00070180"/>
    <w:rPr>
      <w:caps/>
      <w:color w:val="032348" w:themeColor="accent1" w:themeShade="BF"/>
      <w:spacing w:val="10"/>
    </w:rPr>
  </w:style>
  <w:style w:type="character" w:customStyle="1" w:styleId="Heading7Char">
    <w:name w:val="Heading 7 Char"/>
    <w:basedOn w:val="DefaultParagraphFont"/>
    <w:link w:val="Heading7"/>
    <w:uiPriority w:val="9"/>
    <w:semiHidden/>
    <w:rsid w:val="00070180"/>
    <w:rPr>
      <w:caps/>
      <w:color w:val="032348" w:themeColor="accent1" w:themeShade="BF"/>
      <w:spacing w:val="10"/>
    </w:rPr>
  </w:style>
  <w:style w:type="character" w:customStyle="1" w:styleId="Heading8Char">
    <w:name w:val="Heading 8 Char"/>
    <w:basedOn w:val="DefaultParagraphFont"/>
    <w:link w:val="Heading8"/>
    <w:uiPriority w:val="9"/>
    <w:semiHidden/>
    <w:rsid w:val="00070180"/>
    <w:rPr>
      <w:caps/>
      <w:spacing w:val="10"/>
      <w:sz w:val="18"/>
      <w:szCs w:val="18"/>
    </w:rPr>
  </w:style>
  <w:style w:type="character" w:customStyle="1" w:styleId="Heading9Char">
    <w:name w:val="Heading 9 Char"/>
    <w:basedOn w:val="DefaultParagraphFont"/>
    <w:link w:val="Heading9"/>
    <w:uiPriority w:val="9"/>
    <w:semiHidden/>
    <w:rsid w:val="00070180"/>
    <w:rPr>
      <w:i/>
      <w:iCs/>
      <w:caps/>
      <w:spacing w:val="10"/>
      <w:sz w:val="18"/>
      <w:szCs w:val="18"/>
    </w:rPr>
  </w:style>
  <w:style w:type="paragraph" w:styleId="Caption">
    <w:name w:val="caption"/>
    <w:basedOn w:val="Normal"/>
    <w:next w:val="Normal"/>
    <w:uiPriority w:val="35"/>
    <w:semiHidden/>
    <w:unhideWhenUsed/>
    <w:qFormat/>
    <w:rsid w:val="00070180"/>
    <w:rPr>
      <w:b/>
      <w:bCs/>
      <w:color w:val="032348" w:themeColor="accent1" w:themeShade="BF"/>
      <w:sz w:val="16"/>
      <w:szCs w:val="16"/>
    </w:rPr>
  </w:style>
  <w:style w:type="paragraph" w:styleId="Title">
    <w:name w:val="Title"/>
    <w:basedOn w:val="Normal"/>
    <w:next w:val="Normal"/>
    <w:link w:val="TitleChar"/>
    <w:uiPriority w:val="10"/>
    <w:qFormat/>
    <w:rsid w:val="00070180"/>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070180"/>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0701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0180"/>
    <w:rPr>
      <w:caps/>
      <w:color w:val="595959" w:themeColor="text1" w:themeTint="A6"/>
      <w:spacing w:val="10"/>
      <w:sz w:val="21"/>
      <w:szCs w:val="21"/>
    </w:rPr>
  </w:style>
  <w:style w:type="character" w:styleId="Strong">
    <w:name w:val="Strong"/>
    <w:uiPriority w:val="22"/>
    <w:qFormat/>
    <w:rsid w:val="00070180"/>
    <w:rPr>
      <w:b/>
      <w:bCs/>
    </w:rPr>
  </w:style>
  <w:style w:type="character" w:styleId="Emphasis">
    <w:name w:val="Emphasis"/>
    <w:uiPriority w:val="20"/>
    <w:qFormat/>
    <w:rsid w:val="00070180"/>
    <w:rPr>
      <w:caps/>
      <w:color w:val="021730" w:themeColor="accent1" w:themeShade="7F"/>
      <w:spacing w:val="5"/>
    </w:rPr>
  </w:style>
  <w:style w:type="paragraph" w:styleId="NoSpacing">
    <w:name w:val="No Spacing"/>
    <w:link w:val="NoSpacingChar"/>
    <w:uiPriority w:val="1"/>
    <w:qFormat/>
    <w:rsid w:val="00070180"/>
    <w:pPr>
      <w:spacing w:after="0" w:line="240" w:lineRule="auto"/>
    </w:pPr>
  </w:style>
  <w:style w:type="paragraph" w:styleId="Quote">
    <w:name w:val="Quote"/>
    <w:basedOn w:val="Normal"/>
    <w:next w:val="Normal"/>
    <w:link w:val="QuoteChar"/>
    <w:uiPriority w:val="29"/>
    <w:qFormat/>
    <w:rsid w:val="00070180"/>
    <w:rPr>
      <w:i/>
      <w:iCs/>
      <w:sz w:val="24"/>
      <w:szCs w:val="24"/>
    </w:rPr>
  </w:style>
  <w:style w:type="character" w:customStyle="1" w:styleId="QuoteChar">
    <w:name w:val="Quote Char"/>
    <w:basedOn w:val="DefaultParagraphFont"/>
    <w:link w:val="Quote"/>
    <w:uiPriority w:val="29"/>
    <w:rsid w:val="00070180"/>
    <w:rPr>
      <w:i/>
      <w:iCs/>
      <w:sz w:val="24"/>
      <w:szCs w:val="24"/>
    </w:rPr>
  </w:style>
  <w:style w:type="paragraph" w:styleId="IntenseQuote">
    <w:name w:val="Intense Quote"/>
    <w:basedOn w:val="Normal"/>
    <w:next w:val="Normal"/>
    <w:link w:val="IntenseQuoteChar"/>
    <w:uiPriority w:val="30"/>
    <w:qFormat/>
    <w:rsid w:val="000701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070180"/>
    <w:rPr>
      <w:color w:val="052F61" w:themeColor="accent1"/>
      <w:sz w:val="24"/>
      <w:szCs w:val="24"/>
    </w:rPr>
  </w:style>
  <w:style w:type="character" w:styleId="SubtleEmphasis">
    <w:name w:val="Subtle Emphasis"/>
    <w:uiPriority w:val="19"/>
    <w:qFormat/>
    <w:rsid w:val="00070180"/>
    <w:rPr>
      <w:i/>
      <w:iCs/>
      <w:color w:val="021730" w:themeColor="accent1" w:themeShade="7F"/>
    </w:rPr>
  </w:style>
  <w:style w:type="character" w:styleId="IntenseEmphasis">
    <w:name w:val="Intense Emphasis"/>
    <w:uiPriority w:val="21"/>
    <w:qFormat/>
    <w:rsid w:val="00070180"/>
    <w:rPr>
      <w:b/>
      <w:bCs/>
      <w:caps/>
      <w:color w:val="021730" w:themeColor="accent1" w:themeShade="7F"/>
      <w:spacing w:val="10"/>
    </w:rPr>
  </w:style>
  <w:style w:type="character" w:styleId="SubtleReference">
    <w:name w:val="Subtle Reference"/>
    <w:uiPriority w:val="31"/>
    <w:qFormat/>
    <w:rsid w:val="00070180"/>
    <w:rPr>
      <w:b/>
      <w:bCs/>
      <w:color w:val="052F61" w:themeColor="accent1"/>
    </w:rPr>
  </w:style>
  <w:style w:type="character" w:styleId="IntenseReference">
    <w:name w:val="Intense Reference"/>
    <w:uiPriority w:val="32"/>
    <w:qFormat/>
    <w:rsid w:val="00070180"/>
    <w:rPr>
      <w:b/>
      <w:bCs/>
      <w:i/>
      <w:iCs/>
      <w:caps/>
      <w:color w:val="052F61" w:themeColor="accent1"/>
    </w:rPr>
  </w:style>
  <w:style w:type="character" w:styleId="BookTitle">
    <w:name w:val="Book Title"/>
    <w:uiPriority w:val="33"/>
    <w:qFormat/>
    <w:rsid w:val="00070180"/>
    <w:rPr>
      <w:b/>
      <w:bCs/>
      <w:i/>
      <w:iCs/>
      <w:spacing w:val="0"/>
    </w:rPr>
  </w:style>
  <w:style w:type="paragraph" w:styleId="TOCHeading">
    <w:name w:val="TOC Heading"/>
    <w:basedOn w:val="Heading1"/>
    <w:next w:val="Normal"/>
    <w:uiPriority w:val="39"/>
    <w:semiHidden/>
    <w:unhideWhenUsed/>
    <w:qFormat/>
    <w:rsid w:val="00070180"/>
    <w:pPr>
      <w:outlineLvl w:val="9"/>
    </w:pPr>
  </w:style>
  <w:style w:type="character" w:customStyle="1" w:styleId="NoSpacingChar">
    <w:name w:val="No Spacing Char"/>
    <w:basedOn w:val="DefaultParagraphFont"/>
    <w:link w:val="NoSpacing"/>
    <w:uiPriority w:val="1"/>
    <w:rsid w:val="004841A6"/>
  </w:style>
  <w:style w:type="paragraph" w:styleId="ListParagraph">
    <w:name w:val="List Paragraph"/>
    <w:basedOn w:val="Normal"/>
    <w:uiPriority w:val="34"/>
    <w:qFormat/>
    <w:rsid w:val="00070180"/>
    <w:pPr>
      <w:ind w:left="720"/>
      <w:contextualSpacing/>
    </w:pPr>
  </w:style>
  <w:style w:type="paragraph" w:styleId="Header">
    <w:name w:val="header"/>
    <w:basedOn w:val="Normal"/>
    <w:link w:val="HeaderChar"/>
    <w:uiPriority w:val="99"/>
    <w:unhideWhenUsed/>
    <w:rsid w:val="004D4F3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4D4F33"/>
  </w:style>
  <w:style w:type="paragraph" w:styleId="Footer">
    <w:name w:val="footer"/>
    <w:basedOn w:val="Normal"/>
    <w:link w:val="FooterChar"/>
    <w:uiPriority w:val="99"/>
    <w:unhideWhenUsed/>
    <w:rsid w:val="004D4F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4D4F33"/>
  </w:style>
  <w:style w:type="paragraph" w:customStyle="1" w:styleId="Default">
    <w:name w:val="Default"/>
    <w:rsid w:val="001821E1"/>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bdr w:val="nil"/>
      <w:lang w:eastAsia="sl-SI"/>
    </w:rPr>
  </w:style>
  <w:style w:type="paragraph" w:styleId="NormalWeb">
    <w:name w:val="Normal (Web)"/>
    <w:basedOn w:val="Normal"/>
    <w:uiPriority w:val="99"/>
    <w:semiHidden/>
    <w:unhideWhenUsed/>
    <w:rsid w:val="00893A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08530">
      <w:bodyDiv w:val="1"/>
      <w:marLeft w:val="0"/>
      <w:marRight w:val="0"/>
      <w:marTop w:val="0"/>
      <w:marBottom w:val="0"/>
      <w:divBdr>
        <w:top w:val="none" w:sz="0" w:space="0" w:color="auto"/>
        <w:left w:val="none" w:sz="0" w:space="0" w:color="auto"/>
        <w:bottom w:val="none" w:sz="0" w:space="0" w:color="auto"/>
        <w:right w:val="none" w:sz="0" w:space="0" w:color="auto"/>
      </w:divBdr>
    </w:div>
    <w:div w:id="6110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zina">
  <a:themeElements>
    <a:clrScheme name="Rezina">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Rezina">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zin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F31143A4C12A14FBE89CAB656C0F257" ma:contentTypeVersion="0" ma:contentTypeDescription="Ustvari nov dokument." ma:contentTypeScope="" ma:versionID="b52613b79bd55bc633ad80ed6c1d8c85">
  <xsd:schema xmlns:xsd="http://www.w3.org/2001/XMLSchema" xmlns:xs="http://www.w3.org/2001/XMLSchema" xmlns:p="http://schemas.microsoft.com/office/2006/metadata/properties" targetNamespace="http://schemas.microsoft.com/office/2006/metadata/properties" ma:root="true" ma:fieldsID="e850f946945a3dc6d1cdb6447b682b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EDB02-EF6F-42A8-B12F-240E0AE43D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232EB-969A-4F47-BCF2-A54B1FB3BB35}">
  <ds:schemaRefs>
    <ds:schemaRef ds:uri="http://schemas.openxmlformats.org/officeDocument/2006/bibliography"/>
  </ds:schemaRefs>
</ds:datastoreItem>
</file>

<file path=customXml/itemProps3.xml><?xml version="1.0" encoding="utf-8"?>
<ds:datastoreItem xmlns:ds="http://schemas.openxmlformats.org/officeDocument/2006/customXml" ds:itemID="{488FDA55-660B-468D-A0F5-87AC6301F1D0}"/>
</file>

<file path=customXml/itemProps4.xml><?xml version="1.0" encoding="utf-8"?>
<ds:datastoreItem xmlns:ds="http://schemas.openxmlformats.org/officeDocument/2006/customXml" ds:itemID="{F212F0F9-C2AA-4944-8C8C-63949AAF6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1</Words>
  <Characters>4855</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 Inovacijskega sklada Univerze v Ljubljani</vt:lpstr>
      <vt:lpstr>Razpis Inovacijskega sklada Univerze v Ljubljani</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Inovacijskega sklada Univerze v Ljubljani</dc:title>
  <dc:subject/>
  <dc:creator>Bagola, Dominik</dc:creator>
  <cp:keywords/>
  <dc:description/>
  <cp:lastModifiedBy>Juvančič, Polona</cp:lastModifiedBy>
  <cp:revision>8</cp:revision>
  <dcterms:created xsi:type="dcterms:W3CDTF">2024-02-29T10:02:00Z</dcterms:created>
  <dcterms:modified xsi:type="dcterms:W3CDTF">2025-06-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143A4C12A14FBE89CAB656C0F257</vt:lpwstr>
  </property>
</Properties>
</file>